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61676D" w:rsidR="00E4321B" w:rsidRPr="00E4321B" w:rsidRDefault="00CD1B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923133" w:rsidR="00DF4FD8" w:rsidRPr="00DF4FD8" w:rsidRDefault="00CD1B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AE8A5F" w:rsidR="00DF4FD8" w:rsidRPr="0075070E" w:rsidRDefault="00CD1B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2DFB6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D6786B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DBB814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DCFDB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D06F4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8BDB4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B861F" w:rsidR="00DF4FD8" w:rsidRPr="00DF4FD8" w:rsidRDefault="00CD1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E4BB46" w:rsidR="00DF4FD8" w:rsidRPr="00CD1BBD" w:rsidRDefault="00CD1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34ADE0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41062B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F51315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EDBEC2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A80678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F0437E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43088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8ACF57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1DE40E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543D72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C78BDF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6F81B0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9031F2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53B88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9524CE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661256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BBA94C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A2E7A4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2E6DE7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B0C0C5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E241C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C81637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5CEB04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20FABB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C4A868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91B7E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3F62B9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066B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2FB173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C90436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B34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D87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B70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28C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7DA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833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EA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5AB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0D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15A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B2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2D0CA" w:rsidR="00B87141" w:rsidRPr="0075070E" w:rsidRDefault="00CD1B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276DA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6063E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DCD41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01B23E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68D29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4AAB4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ED154A" w:rsidR="00B87141" w:rsidRPr="00DF4FD8" w:rsidRDefault="00CD1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04E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7BF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2E2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47BF7B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902A4D9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F271A8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B7D500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BD007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2BC7E2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4FFBBD9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4F751B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F007AB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F0CF03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63FF76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0F58A1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0F1F7E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7D66BA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1B7018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1FC428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CEA20C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E659EF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55AF44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488ACA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6159B6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9CB706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519BE8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F4DFB7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CEDC78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E5C1F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C5C955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B012CF" w:rsidR="00DF0BAE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CE8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493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87E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C0F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5F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FCA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AC0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C62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3FF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02D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17C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6E2D9" w:rsidR="00857029" w:rsidRPr="0075070E" w:rsidRDefault="00CD1B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1C72C1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8E48C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2296F4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FD5A4D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61F1B9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06EE5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AA4BD" w:rsidR="00857029" w:rsidRPr="00DF4FD8" w:rsidRDefault="00CD1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123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4E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B2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3152EC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7EBCCC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73D100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AB30D9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162FB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494C89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E7E6A8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FFB4C44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7DC79F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157822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7F6565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1F017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8228F8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4761D0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9A70F3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130D58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5FC70B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66910D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52F9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7AC994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62BB2E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96CF0F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F6A492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1174AC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666EC5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EA2A3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8E3FC2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B12913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D7AC7A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FCB9DA" w:rsidR="00DF4FD8" w:rsidRPr="00CD1BBD" w:rsidRDefault="00CD1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55F9FF" w:rsidR="00DF4FD8" w:rsidRPr="004020EB" w:rsidRDefault="00CD1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8648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4F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0A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DEA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936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1B1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58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FE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9B9F9" w:rsidR="00C54E9D" w:rsidRDefault="00CD1B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F5E5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CDEEA9" w:rsidR="00C54E9D" w:rsidRDefault="00CD1BB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2B7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61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997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5CB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A8A3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17E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13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88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D76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97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02B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E8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DA2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0E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0F8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1BB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1 Calendar</dc:title>
  <dc:subject>Quarter 1 Calendar with Martinique Holidays</dc:subject>
  <dc:creator>General Blue Corporation</dc:creator>
  <keywords>Martinique 2018 - Q1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